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D561FA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F5904C6" w14:textId="77777777" w:rsidR="000C31DD" w:rsidRDefault="000C31DD" w:rsidP="00880D06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7BB73AD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E7FE66A" w14:textId="16C152BB" w:rsidR="000C31DD" w:rsidRDefault="00FB4A30" w:rsidP="00880D0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47E50F1" w14:textId="76C73707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640F24FD" w:rsidR="00F44D1E" w:rsidRPr="00F55EFE" w:rsidRDefault="00D561FA" w:rsidP="00F44D1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1B200A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1C97A3BC" w14:textId="294532B5" w:rsidR="00CA1D4F" w:rsidRDefault="00CA1D4F" w:rsidP="00CA1D4F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1280B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11.2022 r.</w:t>
            </w:r>
          </w:p>
          <w:p w14:paraId="60874399" w14:textId="742B71E3" w:rsidR="00B84F61" w:rsidRPr="004A7FD0" w:rsidRDefault="00CA1D4F" w:rsidP="00CA1D4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1280B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27BCB8BA" w14:textId="727A37FC" w:rsidR="008C2B4B" w:rsidRDefault="00F740B9" w:rsidP="00CA6AD8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 w:rsidR="00F57E3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 w:rsidR="00F57E3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 w:rsidR="00F57E30"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 w:rsidR="00F57E30"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 w:rsidR="00F57E30"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 w:rsidR="00F57E30"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 w:rsidR="00CA1D4F"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1280B">
              <w:rPr>
                <w:rFonts w:ascii="Arial" w:eastAsia="Calibri" w:hAnsi="Arial" w:cs="Arial"/>
                <w:sz w:val="22"/>
                <w:szCs w:val="22"/>
              </w:rPr>
              <w:t>Wodzisławiu Śląskim o 76%,</w:t>
            </w:r>
            <w:r w:rsidR="00F44D1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CA1D4F">
              <w:rPr>
                <w:rFonts w:ascii="Arial" w:eastAsia="Calibri" w:hAnsi="Arial" w:cs="Arial"/>
                <w:sz w:val="22"/>
                <w:szCs w:val="22"/>
              </w:rPr>
              <w:t>Cieszynie</w:t>
            </w:r>
            <w:r w:rsidR="00F44D1E"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r w:rsidR="00B1280B">
              <w:rPr>
                <w:rFonts w:ascii="Arial" w:eastAsia="Calibri" w:hAnsi="Arial" w:cs="Arial"/>
                <w:sz w:val="22"/>
                <w:szCs w:val="22"/>
              </w:rPr>
              <w:t>42</w:t>
            </w:r>
            <w:r w:rsidR="00F44D1E"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  <w:r w:rsidR="00B1280B">
              <w:rPr>
                <w:rFonts w:ascii="Arial" w:eastAsia="Calibri" w:hAnsi="Arial" w:cs="Arial"/>
                <w:sz w:val="22"/>
                <w:szCs w:val="22"/>
              </w:rPr>
              <w:t>Rybniku o 40%, Żywcu o 24%, Raciborzu o 21%;</w:t>
            </w:r>
          </w:p>
          <w:p w14:paraId="4039241E" w14:textId="16C89304" w:rsidR="00B84F61" w:rsidRPr="00FD6B64" w:rsidRDefault="00F740B9" w:rsidP="008C2B4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610F9189" w14:textId="09175004" w:rsidR="00240B19" w:rsidRDefault="000F0A71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1280B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2F31D0">
              <w:rPr>
                <w:rFonts w:ascii="Arial" w:eastAsia="Calibri" w:hAnsi="Arial" w:cs="Arial"/>
                <w:sz w:val="22"/>
                <w:szCs w:val="22"/>
              </w:rPr>
              <w:t>.1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51EFE8E4" w:rsidR="00B84F61" w:rsidRPr="004A7FD0" w:rsidRDefault="00240B19" w:rsidP="00240B1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1280B">
              <w:rPr>
                <w:rFonts w:ascii="Arial" w:eastAsia="Calibri" w:hAnsi="Arial" w:cs="Arial"/>
                <w:sz w:val="22"/>
                <w:szCs w:val="22"/>
              </w:rPr>
              <w:t>piąte</w:t>
            </w:r>
            <w:r w:rsidR="00CA1D4F">
              <w:rPr>
                <w:rFonts w:ascii="Arial" w:eastAsia="Calibri" w:hAnsi="Arial" w:cs="Arial"/>
                <w:sz w:val="22"/>
                <w:szCs w:val="22"/>
              </w:rPr>
              <w:t>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E715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21529EBE" w14:textId="77777777" w:rsidR="00AD394B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="00880D06"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AA195A4" w14:textId="7EAC1A90" w:rsidR="00D94C33" w:rsidRPr="00CA1D4F" w:rsidRDefault="00D94C33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godzinach nocnych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 stacj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odzisławiu Śląskim, Rybniku oraz Katowicach A4 (stacja komunikacyjna)</w:t>
            </w:r>
            <w:r w:rsidRPr="0031576B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28FFCFB8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0AE73CAB" w:rsidR="00F44D1E" w:rsidRPr="00F55EFE" w:rsidRDefault="00FB4A30" w:rsidP="00F44D1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F672C6">
        <w:trPr>
          <w:trHeight w:val="675"/>
        </w:trPr>
        <w:tc>
          <w:tcPr>
            <w:tcW w:w="2014" w:type="dxa"/>
            <w:shd w:val="clear" w:color="auto" w:fill="auto"/>
          </w:tcPr>
          <w:p w14:paraId="79BFC920" w14:textId="7F5CBC16" w:rsidR="00240B19" w:rsidRDefault="003B0A6A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1280B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CA1D4F">
              <w:rPr>
                <w:rFonts w:ascii="Arial" w:eastAsia="Calibri" w:hAnsi="Arial" w:cs="Arial"/>
                <w:sz w:val="22"/>
                <w:szCs w:val="22"/>
              </w:rPr>
              <w:t>-2</w:t>
            </w:r>
            <w:r w:rsidR="00B1280B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FE13E8">
              <w:rPr>
                <w:rFonts w:ascii="Arial" w:eastAsia="Calibri" w:hAnsi="Arial" w:cs="Arial"/>
                <w:sz w:val="22"/>
                <w:szCs w:val="22"/>
              </w:rPr>
              <w:t>.1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B1366E0" w14:textId="1724D93E" w:rsidR="00547447" w:rsidRDefault="00240B19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CA1D4F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B1280B">
              <w:rPr>
                <w:rFonts w:ascii="Arial" w:eastAsia="Calibri" w:hAnsi="Arial" w:cs="Arial"/>
                <w:sz w:val="22"/>
                <w:szCs w:val="22"/>
              </w:rPr>
              <w:t>-niedziela</w:t>
            </w:r>
            <w:r w:rsidR="008C2B4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14:paraId="725E64AE" w14:textId="4785B133" w:rsidR="00730867" w:rsidRPr="00240B19" w:rsidRDefault="0081604B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39638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05FDA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605FDA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605FDA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D94C33">
              <w:rPr>
                <w:rFonts w:ascii="Arial" w:hAnsi="Arial" w:cs="Arial"/>
                <w:bCs/>
                <w:sz w:val="22"/>
                <w:szCs w:val="22"/>
              </w:rPr>
              <w:t xml:space="preserve"> oraz</w:t>
            </w:r>
            <w:r w:rsidR="001D5990">
              <w:rPr>
                <w:rFonts w:ascii="Arial" w:hAnsi="Arial" w:cs="Arial"/>
                <w:bCs/>
                <w:sz w:val="22"/>
                <w:szCs w:val="22"/>
              </w:rPr>
              <w:t xml:space="preserve"> okresowo </w:t>
            </w:r>
            <w:r w:rsidR="00605FDA"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605FDA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605FDA" w:rsidRPr="00DB25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605FDA" w:rsidRPr="00DB25C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F672C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bookmarkEnd w:id="5"/>
    <w:p w14:paraId="05B6E716" w14:textId="2C6F4DF5" w:rsidR="000E53C7" w:rsidRDefault="00FB4A30" w:rsidP="000F0A71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55711DC5" w14:textId="77777777" w:rsidR="00D561FA" w:rsidRDefault="00D561FA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16"/>
          <w:szCs w:val="16"/>
        </w:rPr>
      </w:pPr>
    </w:p>
    <w:p w14:paraId="00CD98B2" w14:textId="6A679B6F" w:rsidR="00D561FA" w:rsidRPr="0081604B" w:rsidRDefault="00B32132" w:rsidP="00D561FA">
      <w:pPr>
        <w:spacing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W godzinach </w:t>
      </w:r>
      <w:r w:rsidR="00EF49AC"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 w:rsidR="00D561FA">
        <w:rPr>
          <w:rFonts w:ascii="Arial" w:eastAsia="Calibri" w:hAnsi="Arial" w:cs="Arial"/>
          <w:b/>
          <w:iCs/>
          <w:sz w:val="22"/>
          <w:szCs w:val="22"/>
        </w:rPr>
        <w:t xml:space="preserve"> i wysokie</w:t>
      </w:r>
      <w:r w:rsidR="006C5C67" w:rsidRPr="00880D06"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23301F7C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0834A527" w14:textId="15FCD94C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7" w:name="_GoBack"/>
      <w:bookmarkEnd w:id="7"/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66B0791F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1B237DB2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B403C2D" w14:textId="2F5FB4F1" w:rsidR="00F44D1E" w:rsidRPr="00D561FA" w:rsidRDefault="0090662B" w:rsidP="00D561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742C4F0E" w14:textId="77777777" w:rsidR="00D561FA" w:rsidRDefault="00D561FA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22F6E141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D561FA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282D"/>
    <w:rsid w:val="000C31DD"/>
    <w:rsid w:val="000D2933"/>
    <w:rsid w:val="000D3334"/>
    <w:rsid w:val="000D4446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59E2"/>
    <w:rsid w:val="00131548"/>
    <w:rsid w:val="00143554"/>
    <w:rsid w:val="00145359"/>
    <w:rsid w:val="00151437"/>
    <w:rsid w:val="001538BB"/>
    <w:rsid w:val="00154861"/>
    <w:rsid w:val="00160DFE"/>
    <w:rsid w:val="00161C94"/>
    <w:rsid w:val="001648C0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990"/>
    <w:rsid w:val="001D5A21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1726E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87AE4"/>
    <w:rsid w:val="005A23AE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854"/>
    <w:rsid w:val="006D2DBA"/>
    <w:rsid w:val="006D300A"/>
    <w:rsid w:val="006D350A"/>
    <w:rsid w:val="006D5A94"/>
    <w:rsid w:val="006D692E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31AF"/>
    <w:rsid w:val="00773CEA"/>
    <w:rsid w:val="007853AF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53D9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712D4"/>
    <w:rsid w:val="00876CAB"/>
    <w:rsid w:val="008804C2"/>
    <w:rsid w:val="00880D06"/>
    <w:rsid w:val="00891BB3"/>
    <w:rsid w:val="00891EEA"/>
    <w:rsid w:val="00893DC9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E2B"/>
    <w:rsid w:val="008E2A97"/>
    <w:rsid w:val="008E5378"/>
    <w:rsid w:val="008E711B"/>
    <w:rsid w:val="008E7893"/>
    <w:rsid w:val="008F27F7"/>
    <w:rsid w:val="008F6F0F"/>
    <w:rsid w:val="008F7F31"/>
    <w:rsid w:val="00904CE8"/>
    <w:rsid w:val="0090662B"/>
    <w:rsid w:val="00906659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9C3"/>
    <w:rsid w:val="009E673E"/>
    <w:rsid w:val="009F223D"/>
    <w:rsid w:val="009F438E"/>
    <w:rsid w:val="009F75DC"/>
    <w:rsid w:val="009F7900"/>
    <w:rsid w:val="009F7BD4"/>
    <w:rsid w:val="00A02C0C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80B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A1D4F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33A26"/>
    <w:rsid w:val="00D36902"/>
    <w:rsid w:val="00D37360"/>
    <w:rsid w:val="00D50615"/>
    <w:rsid w:val="00D561FA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4C33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4337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53353"/>
    <w:rsid w:val="00F55EFE"/>
    <w:rsid w:val="00F5791A"/>
    <w:rsid w:val="00F57E30"/>
    <w:rsid w:val="00F62ED5"/>
    <w:rsid w:val="00F638B0"/>
    <w:rsid w:val="00F63A6C"/>
    <w:rsid w:val="00F6510E"/>
    <w:rsid w:val="00F672C6"/>
    <w:rsid w:val="00F71312"/>
    <w:rsid w:val="00F740B9"/>
    <w:rsid w:val="00F85551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CEEF-C1C2-4124-AB4C-EC1AB72F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26</cp:revision>
  <cp:lastPrinted>2022-01-18T06:24:00Z</cp:lastPrinted>
  <dcterms:created xsi:type="dcterms:W3CDTF">2022-11-16T07:16:00Z</dcterms:created>
  <dcterms:modified xsi:type="dcterms:W3CDTF">2022-11-25T07:08:00Z</dcterms:modified>
</cp:coreProperties>
</file>